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47746A" w:rsidRDefault="005E0FD2" w:rsidP="00136724">
      <w:pPr>
        <w:shd w:val="solid" w:color="00B050" w:fill="auto"/>
      </w:pPr>
      <w:r>
        <w:rPr>
          <w:noProof/>
        </w:rPr>
        <w:pict>
          <v:rect id="_x0000_s1034" style="position:absolute;margin-left:17.35pt;margin-top:474.55pt;width:177.65pt;height:24.35pt;z-index:251664384" filled="f" fillcolor="#4f81bd [3204]" stroked="f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5E0FD2" w:rsidRPr="005E0FD2" w:rsidRDefault="005E0FD2">
                  <w:pPr>
                    <w:rPr>
                      <w:sz w:val="32"/>
                      <w:szCs w:val="32"/>
                    </w:rPr>
                  </w:pPr>
                  <w:r w:rsidRPr="005E0FD2">
                    <w:rPr>
                      <w:sz w:val="32"/>
                      <w:szCs w:val="32"/>
                    </w:rPr>
                    <w:t>TEACHER SIGNATU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1.7pt;margin-top:-.45pt;width:749pt;height:499.35pt;z-index:251658240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D15C41" w:rsidRPr="00D15C41" w:rsidRDefault="00D15C41" w:rsidP="00D15C41">
                  <w:pPr>
                    <w:jc w:val="center"/>
                    <w:rPr>
                      <w:rFonts w:ascii="Arial Black" w:hAnsi="Arial Black" w:cstheme="majorBidi"/>
                      <w:b/>
                      <w:bCs/>
                      <w:sz w:val="46"/>
                      <w:szCs w:val="4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64"/>
                      <w:szCs w:val="64"/>
                      <w:u w:val="single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99.45pt;height:11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GOV POLYTECHINICAL INSTITUTE "/>
                      </v:shape>
                    </w:pict>
                  </w:r>
                  <w:r>
                    <w:rPr>
                      <w:rFonts w:ascii="Arial Black" w:hAnsi="Arial Black" w:cstheme="majorBidi"/>
                      <w:b/>
                      <w:bCs/>
                      <w:sz w:val="46"/>
                      <w:szCs w:val="46"/>
                    </w:rPr>
                    <w:pict>
                      <v:shape id="_x0000_i1026" type="#_x0000_t136" style="width:338.5pt;height:65.45pt" fillcolor="#dcebf5">
                        <v:fill color2="#55261c" colors="0 #dcebf5;5243f #83a7c3;8520f #768fb9;13763f #83a7c3;34079f white;36700f #9c6563;38011f #80302d;46531f #c0524e;61604f #ebdad4;1 #55261c" method="none" focus="100%" type="gradient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LANDHI (BOYS) KARACHI"/>
                      </v:shape>
                    </w:pic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64"/>
                      <w:szCs w:val="64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7" type="#_x0000_t158" style="width:734.95pt;height:70.15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CERTIFICATE INFORMATION TECHONOLOGY"/>
                      </v:shape>
                    </w:pict>
                  </w:r>
                </w:p>
                <w:p w:rsidR="00D15C41" w:rsidRDefault="00D15C41" w:rsidP="00D15C41">
                  <w:pPr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D15C41">
                    <w:rPr>
                      <w:rFonts w:asciiTheme="majorBidi" w:hAnsiTheme="majorBidi" w:cstheme="majorBidi"/>
                      <w:sz w:val="34"/>
                      <w:szCs w:val="34"/>
                    </w:rPr>
                    <w:t>PREPARED BY</w:t>
                  </w:r>
                  <w:r w:rsidRPr="00D15C41">
                    <w:rPr>
                      <w:rFonts w:asciiTheme="majorBidi" w:hAnsiTheme="majorBidi" w:cstheme="majorBidi"/>
                      <w:sz w:val="60"/>
                      <w:szCs w:val="60"/>
                    </w:rPr>
                    <w:t xml:space="preserve"> </w:t>
                  </w:r>
                  <w:r w:rsidRPr="00D15C41">
                    <w:rPr>
                      <w:rFonts w:asciiTheme="majorBidi" w:hAnsiTheme="majorBidi" w:cstheme="majorBidi"/>
                      <w:sz w:val="48"/>
                      <w:szCs w:val="48"/>
                    </w:rPr>
                    <w:t>CIT</w:t>
                  </w:r>
                </w:p>
                <w:p w:rsidR="00D15C41" w:rsidRDefault="00D15C41" w:rsidP="00D15C41">
                  <w:pPr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>HAMMAD</w:t>
                  </w:r>
                </w:p>
                <w:p w:rsidR="00D15C41" w:rsidRPr="00D15C41" w:rsidRDefault="00D15C41" w:rsidP="00D15C41">
                  <w:pPr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>SHARI KHAN</w:t>
                  </w:r>
                </w:p>
                <w:p w:rsidR="00D15C41" w:rsidRDefault="00D15C41"/>
              </w:txbxContent>
            </v:textbox>
          </v:rect>
        </w:pict>
      </w:r>
      <w:r>
        <w:rPr>
          <w:noProof/>
        </w:rPr>
        <w:pict>
          <v:rect id="_x0000_s1032" style="position:absolute;margin-left:565.3pt;margin-top:473.65pt;width:195.4pt;height:25.25pt;z-index:251662336" filled="f" fillcolor="#4f81bd [3204]" stroked="f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5E0FD2" w:rsidRPr="005E0FD2" w:rsidRDefault="005E0FD2">
                  <w:pPr>
                    <w:rPr>
                      <w:sz w:val="36"/>
                      <w:szCs w:val="36"/>
                    </w:rPr>
                  </w:pPr>
                  <w:r w:rsidRPr="005E0FD2">
                    <w:rPr>
                      <w:sz w:val="36"/>
                      <w:szCs w:val="36"/>
                    </w:rPr>
                    <w:t>PRINCIPLE SIGNATUR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59.65pt;margin-top:463.9pt;width:201.05pt;height:0;z-index:251661312" o:connectortype="straight"/>
        </w:pict>
      </w:r>
      <w:r>
        <w:rPr>
          <w:noProof/>
        </w:rPr>
        <w:pict>
          <v:shape id="_x0000_s1033" type="#_x0000_t32" style="position:absolute;margin-left:17.35pt;margin-top:473.65pt;width:187pt;height:0;z-index:251663360" o:connectortype="straight"/>
        </w:pict>
      </w:r>
      <w:r w:rsidR="00C01A20"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0" type="#_x0000_t108" style="position:absolute;margin-left:274.45pt;margin-top:403.55pt;width:204.75pt;height:70.1pt;z-index:251660288">
            <v:textbox style="mso-next-textbox:#_x0000_s1030">
              <w:txbxContent>
                <w:p w:rsidR="00D15C41" w:rsidRPr="005E0FD2" w:rsidRDefault="005E0FD2">
                  <w:pPr>
                    <w:rPr>
                      <w:sz w:val="38"/>
                      <w:szCs w:val="38"/>
                    </w:rPr>
                  </w:pPr>
                  <w:r>
                    <w:rPr>
                      <w:sz w:val="38"/>
                      <w:szCs w:val="38"/>
                    </w:rPr>
                    <w:t xml:space="preserve">    </w:t>
                  </w:r>
                  <w:r w:rsidRPr="005E0FD2">
                    <w:rPr>
                      <w:sz w:val="38"/>
                      <w:szCs w:val="38"/>
                    </w:rPr>
                    <w:t>APPLIED FROM GOV</w:t>
                  </w:r>
                </w:p>
              </w:txbxContent>
            </v:textbox>
          </v:shape>
        </w:pict>
      </w:r>
      <w:r w:rsidR="00D15C41"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9" type="#_x0000_t54" style="position:absolute;margin-left:253.85pt;margin-top:395.95pt;width:249.7pt;height:91.65pt;z-index:251659264" fillcolor="black [3200]" strokecolor="#f2f2f2 [3041]" strokeweight="3pt">
            <v:shadow on="t" type="perspective" color="#7f7f7f [1601]" opacity=".5" offset="1pt" offset2="-1pt"/>
          </v:shape>
        </w:pict>
      </w:r>
    </w:p>
    <w:sectPr w:rsidR="0047746A" w:rsidSect="00136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720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8D" w:rsidRDefault="006D568D" w:rsidP="005E0FD2">
      <w:pPr>
        <w:spacing w:after="0" w:line="240" w:lineRule="auto"/>
      </w:pPr>
      <w:r>
        <w:separator/>
      </w:r>
    </w:p>
  </w:endnote>
  <w:endnote w:type="continuationSeparator" w:id="1">
    <w:p w:rsidR="006D568D" w:rsidRDefault="006D568D" w:rsidP="005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2" w:rsidRDefault="005E0F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2" w:rsidRDefault="005E0F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2" w:rsidRDefault="005E0F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8D" w:rsidRDefault="006D568D" w:rsidP="005E0FD2">
      <w:pPr>
        <w:spacing w:after="0" w:line="240" w:lineRule="auto"/>
      </w:pPr>
      <w:r>
        <w:separator/>
      </w:r>
    </w:p>
  </w:footnote>
  <w:footnote w:type="continuationSeparator" w:id="1">
    <w:p w:rsidR="006D568D" w:rsidRDefault="006D568D" w:rsidP="005E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2" w:rsidRDefault="005E0F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2" w:rsidRDefault="005E0F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2" w:rsidRDefault="005E0F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36724"/>
    <w:rsid w:val="00136724"/>
    <w:rsid w:val="0047746A"/>
    <w:rsid w:val="005611DB"/>
    <w:rsid w:val="005E0FD2"/>
    <w:rsid w:val="006D568D"/>
    <w:rsid w:val="00C01A20"/>
    <w:rsid w:val="00D1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1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0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FD2"/>
  </w:style>
  <w:style w:type="paragraph" w:styleId="Footer">
    <w:name w:val="footer"/>
    <w:basedOn w:val="Normal"/>
    <w:link w:val="FooterChar"/>
    <w:uiPriority w:val="99"/>
    <w:semiHidden/>
    <w:unhideWhenUsed/>
    <w:rsid w:val="005E0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F493-B470-4E36-9278-486F6A71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arbaz computers</dc:creator>
  <cp:lastModifiedBy>ta arbaz computers</cp:lastModifiedBy>
  <cp:revision>1</cp:revision>
  <dcterms:created xsi:type="dcterms:W3CDTF">2017-12-16T14:03:00Z</dcterms:created>
  <dcterms:modified xsi:type="dcterms:W3CDTF">2017-12-17T12:19:00Z</dcterms:modified>
</cp:coreProperties>
</file>